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D51D2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9D51D2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E1C264C" w:rsidR="00F45D68" w:rsidRPr="009D51D2" w:rsidRDefault="005D0D0C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9D51D2">
              <w:rPr>
                <w:rFonts w:cs="Arial"/>
                <w:bCs/>
                <w:noProof w:val="0"/>
                <w:sz w:val="20"/>
                <w:szCs w:val="20"/>
              </w:rPr>
              <w:t>rganizačná zložka OZ</w:t>
            </w:r>
            <w:r w:rsidR="00406FA0" w:rsidRPr="009D51D2">
              <w:t xml:space="preserve"> </w:t>
            </w:r>
            <w:r w:rsidR="00406FA0" w:rsidRPr="009D51D2">
              <w:rPr>
                <w:rFonts w:cs="Arial"/>
                <w:bCs/>
                <w:noProof w:val="0"/>
                <w:sz w:val="20"/>
                <w:szCs w:val="20"/>
              </w:rPr>
              <w:t>Vihorlat</w:t>
            </w:r>
          </w:p>
        </w:tc>
      </w:tr>
      <w:tr w:rsidR="00F45D68" w:rsidRPr="009D51D2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4D70D" w:rsidR="00F45D68" w:rsidRPr="009D51D2" w:rsidRDefault="00406FA0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F45D68" w:rsidRPr="009D51D2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4FD8098B" w:rsidR="00F45D68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ng. Jaroslav Uchal – poverený riadením OZ Vihorlat</w:t>
            </w:r>
          </w:p>
        </w:tc>
      </w:tr>
      <w:tr w:rsidR="00F45D68" w:rsidRPr="009D51D2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9D51D2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9D51D2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1E9A2E6F" w:rsidR="008B4BA2" w:rsidRPr="009D51D2" w:rsidRDefault="00826B1C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Dutka</w:t>
            </w:r>
            <w:proofErr w:type="spellEnd"/>
          </w:p>
        </w:tc>
      </w:tr>
      <w:tr w:rsidR="008B4BA2" w:rsidRPr="009D51D2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3D7BE687" w:rsidR="008B4BA2" w:rsidRPr="009D51D2" w:rsidRDefault="00826B1C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Kolonica 12, 067 61 Kolonica</w:t>
            </w:r>
          </w:p>
        </w:tc>
      </w:tr>
      <w:tr w:rsidR="008B4BA2" w:rsidRPr="009D51D2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047AC59E" w:rsidR="008B4BA2" w:rsidRPr="009D51D2" w:rsidRDefault="00826B1C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33 668 434</w:t>
            </w:r>
          </w:p>
        </w:tc>
      </w:tr>
      <w:tr w:rsidR="007F0980" w:rsidRPr="009D51D2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2C02EE91" w:rsidR="007F0980" w:rsidRPr="009D51D2" w:rsidRDefault="00826B1C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0 2071 8908</w:t>
            </w:r>
          </w:p>
        </w:tc>
      </w:tr>
      <w:tr w:rsidR="007F0980" w:rsidRPr="009D51D2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65010AE7" w:rsidR="007F0980" w:rsidRPr="009D51D2" w:rsidRDefault="00826B1C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SK10 2071 8908</w:t>
            </w:r>
          </w:p>
        </w:tc>
      </w:tr>
      <w:tr w:rsidR="007F0980" w:rsidRPr="009D51D2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F705A0" w14:textId="77777777" w:rsidR="007F0980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  <w:p w14:paraId="6DCF765E" w14:textId="168C330F" w:rsidR="00826B1C" w:rsidRPr="009D51D2" w:rsidRDefault="00826B1C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Dutka</w:t>
            </w:r>
            <w:proofErr w:type="spellEnd"/>
          </w:p>
        </w:tc>
      </w:tr>
      <w:tr w:rsidR="00274B96" w:rsidRPr="009D51D2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220D00EA" w:rsidR="00274B96" w:rsidRPr="009D51D2" w:rsidRDefault="00826B1C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Dutka</w:t>
            </w:r>
            <w:proofErr w:type="spellEnd"/>
          </w:p>
        </w:tc>
      </w:tr>
      <w:tr w:rsidR="00274B96" w:rsidRPr="009D51D2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9D51D2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16C95774" w:rsidR="00274B96" w:rsidRPr="009D51D2" w:rsidRDefault="00826B1C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+421905 848 997, mail: jozefdutka7@gmail.com</w:t>
            </w:r>
          </w:p>
        </w:tc>
      </w:tr>
    </w:tbl>
    <w:p w14:paraId="65951A7A" w14:textId="77777777" w:rsidR="00E87941" w:rsidRPr="009D51D2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CE90024" w:rsidR="0045749F" w:rsidRPr="009D51D2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b/>
          <w:noProof w:val="0"/>
          <w:sz w:val="20"/>
          <w:szCs w:val="20"/>
        </w:rPr>
        <w:t xml:space="preserve">Názov zákazky: </w:t>
      </w:r>
      <w:r w:rsidR="00E13181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</w:t>
      </w:r>
      <w:r w:rsidR="00E13181" w:rsidRPr="009D51D2">
        <w:rPr>
          <w:rFonts w:cs="Arial"/>
          <w:b/>
          <w:sz w:val="20"/>
          <w:szCs w:val="20"/>
        </w:rPr>
        <w:t xml:space="preserve"> na obdobie 2023 - 2026</w:t>
      </w:r>
    </w:p>
    <w:p w14:paraId="51BD0E8A" w14:textId="77777777" w:rsidR="00DA3754" w:rsidRPr="009D51D2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9D51D2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1A49C36C" w:rsidR="0045749F" w:rsidRPr="009D51D2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>C</w:t>
      </w:r>
      <w:r w:rsidRPr="009D51D2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 pre časť „</w:t>
      </w:r>
      <w:r w:rsidR="00B512EF">
        <w:rPr>
          <w:rFonts w:cs="Arial"/>
          <w:i/>
          <w:noProof w:val="0"/>
          <w:sz w:val="20"/>
          <w:szCs w:val="20"/>
          <w:u w:val="single"/>
        </w:rPr>
        <w:t>24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“: </w:t>
      </w:r>
      <w:r w:rsidR="00810EA6">
        <w:rPr>
          <w:rFonts w:cs="Arial"/>
          <w:i/>
          <w:noProof w:val="0"/>
          <w:sz w:val="20"/>
          <w:szCs w:val="20"/>
          <w:u w:val="single"/>
        </w:rPr>
        <w:t>VC Ubľa</w:t>
      </w:r>
      <w:bookmarkStart w:id="3" w:name="_GoBack"/>
      <w:bookmarkEnd w:id="3"/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17BA1286" w:rsidR="00090565" w:rsidRPr="004D239D" w:rsidRDefault="00B512EF" w:rsidP="00810E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5 037 560,</w:t>
            </w:r>
            <w:r w:rsidR="00810EA6">
              <w:rPr>
                <w:rFonts w:cs="Arial"/>
                <w:noProof w:val="0"/>
                <w:sz w:val="20"/>
                <w:szCs w:val="20"/>
              </w:rPr>
              <w:t>-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Eur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01F1733A" w:rsidR="00090565" w:rsidRPr="004D239D" w:rsidRDefault="00810EA6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 007 512,- Eur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74FA2C1D" w:rsidR="00090565" w:rsidRPr="004D239D" w:rsidRDefault="00810EA6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6 045 072,-Eur</w:t>
            </w: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6F11C85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04CACC03" w14:textId="3323E701" w:rsidR="0051547D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 xml:space="preserve">V </w:t>
      </w:r>
      <w:r w:rsidR="00826B1C">
        <w:rPr>
          <w:rFonts w:cs="Arial"/>
          <w:noProof w:val="0"/>
          <w:color w:val="222222"/>
          <w:sz w:val="20"/>
          <w:szCs w:val="20"/>
        </w:rPr>
        <w:t>Kolonici</w:t>
      </w:r>
      <w:r w:rsidRPr="004D239D">
        <w:rPr>
          <w:rFonts w:cs="Arial"/>
          <w:noProof w:val="0"/>
          <w:color w:val="222222"/>
          <w:sz w:val="20"/>
          <w:szCs w:val="20"/>
        </w:rPr>
        <w:t xml:space="preserve"> dňa </w:t>
      </w:r>
      <w:r w:rsidR="00826B1C">
        <w:rPr>
          <w:rFonts w:cs="Arial"/>
          <w:noProof w:val="0"/>
          <w:color w:val="222222"/>
          <w:sz w:val="20"/>
          <w:szCs w:val="20"/>
        </w:rPr>
        <w:t>6.10.2022</w:t>
      </w: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E06027">
      <w:pPr>
        <w:jc w:val="both"/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1DFE" w14:textId="77777777" w:rsidR="003B3D43" w:rsidRDefault="003B3D43">
      <w:r>
        <w:separator/>
      </w:r>
    </w:p>
  </w:endnote>
  <w:endnote w:type="continuationSeparator" w:id="0">
    <w:p w14:paraId="6A011FE0" w14:textId="77777777" w:rsidR="003B3D43" w:rsidRDefault="003B3D43">
      <w:r>
        <w:continuationSeparator/>
      </w:r>
    </w:p>
  </w:endnote>
  <w:endnote w:type="continuationNotice" w:id="1">
    <w:p w14:paraId="12021E57" w14:textId="77777777" w:rsidR="003B3D43" w:rsidRDefault="003B3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97D2245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512E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512E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810EA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3F1D" w14:textId="77777777" w:rsidR="003B3D43" w:rsidRDefault="003B3D43">
      <w:r>
        <w:separator/>
      </w:r>
    </w:p>
  </w:footnote>
  <w:footnote w:type="continuationSeparator" w:id="0">
    <w:p w14:paraId="51EC6BFA" w14:textId="77777777" w:rsidR="003B3D43" w:rsidRDefault="003B3D43">
      <w:r>
        <w:continuationSeparator/>
      </w:r>
    </w:p>
  </w:footnote>
  <w:footnote w:type="continuationNotice" w:id="1">
    <w:p w14:paraId="2A41F1A9" w14:textId="77777777" w:rsidR="003B3D43" w:rsidRDefault="003B3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B3D43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0EA6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6B1C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12EF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027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11EB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2E54-AC9C-4A88-B48D-ACE46231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5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29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Slivka, Jan</cp:lastModifiedBy>
  <cp:revision>7</cp:revision>
  <cp:lastPrinted>2022-08-03T12:17:00Z</cp:lastPrinted>
  <dcterms:created xsi:type="dcterms:W3CDTF">2022-10-05T07:43:00Z</dcterms:created>
  <dcterms:modified xsi:type="dcterms:W3CDTF">2022-10-05T10:23:00Z</dcterms:modified>
</cp:coreProperties>
</file>